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15122" w:rsidR="00E4321B" w:rsidRPr="00E4321B" w:rsidRDefault="006219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CB692B" w:rsidR="00DF4FD8" w:rsidRPr="00DF4FD8" w:rsidRDefault="006219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BE6EA" w:rsidR="00DF4FD8" w:rsidRPr="0075070E" w:rsidRDefault="006219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C1D1D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97B1F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0E092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3E009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452EE4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C5E67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9EF06" w:rsidR="00DF4FD8" w:rsidRPr="00DF4FD8" w:rsidRDefault="0062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AA7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8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657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6C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8D5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D49AF1" w:rsidR="00DF4FD8" w:rsidRPr="0062197D" w:rsidRDefault="0062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74406B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40654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E1687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A9BABC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0258F0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DD7267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7A7745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2AD6A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2BCD9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462555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18619A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0F5A2D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840223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9E633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B2FD4C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F3990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77B355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FD9A0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474A7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823089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CB87F3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A8D40E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88EBB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962097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D190ED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C0DDFB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4A875E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B2136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06C5DD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F230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6F3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AA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C4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8B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1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36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816AD3" w:rsidR="00B87141" w:rsidRPr="0075070E" w:rsidRDefault="006219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BAB83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07FD36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1F0F3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82AC6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53ACB8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E3EEFE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8D1CC2" w:rsidR="00B87141" w:rsidRPr="00DF4FD8" w:rsidRDefault="0062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5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EF269" w:rsidR="00DF0BAE" w:rsidRPr="0062197D" w:rsidRDefault="0062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1919D3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68D3B0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16FFE3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BE970F" w:rsidR="00DF0BAE" w:rsidRPr="0062197D" w:rsidRDefault="0062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68C28E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685E6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DD9891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D7A3ED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063197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4AAAB3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4BDDD7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ED08D3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78E38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0EB417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9DB806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EA26A9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5FEBCB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75BEE3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4CB031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ABA41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DE69A9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6805C9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71E681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1C2BC1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7B6AAC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E1069E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32079" w:rsidR="00DF0BAE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61B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F58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1BE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2D6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F7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EC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377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6B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A39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D28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60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05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A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C634D" w:rsidR="00857029" w:rsidRPr="0075070E" w:rsidRDefault="006219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84E2D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3FB0D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AD60C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71C99B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19DAF3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3D650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3AC01" w:rsidR="00857029" w:rsidRPr="00DF4FD8" w:rsidRDefault="0062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C5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F69C3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FEC639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E2206B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2FAAE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8531D1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E1EBA6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A054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B54350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03BA1A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46AFE6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58A72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1B0964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E1C8AB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D083B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C7C948" w:rsidR="00DF4FD8" w:rsidRPr="0062197D" w:rsidRDefault="0062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C45697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0BEA82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D8C730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A54489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980839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57916" w:rsidR="00DF4FD8" w:rsidRPr="0062197D" w:rsidRDefault="0062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602E98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3F32BC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54982F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7ADEFA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EE22A0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5CA36E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2A64A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1F7EC7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CFD99A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8A792D" w:rsidR="00DF4FD8" w:rsidRPr="004020EB" w:rsidRDefault="0062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578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ECF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EF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B9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54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7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6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D5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C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8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EB978" w:rsidR="00C54E9D" w:rsidRDefault="006219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DB9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5621F" w:rsidR="00C54E9D" w:rsidRDefault="0062197D">
            <w:r>
              <w:t>Feb 1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225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D1890" w:rsidR="00C54E9D" w:rsidRDefault="0062197D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66B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7D7E09" w:rsidR="00C54E9D" w:rsidRDefault="0062197D">
            <w:r>
              <w:t>Mar 15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18B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B80061" w:rsidR="00C54E9D" w:rsidRDefault="0062197D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1C8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23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0F6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17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B14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71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5D3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1D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9D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97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1 Calendar</dc:title>
  <dc:subject>Quarter 1 Calendar with Mexico Holidays</dc:subject>
  <dc:creator>General Blue Corporation</dc:creator>
  <keywords>Mexico 2021 - Q1 Calendar, Printable, Easy to Customize, Holiday Calendar</keywords>
  <dc:description/>
  <dcterms:created xsi:type="dcterms:W3CDTF">2019-12-12T15:31:00.0000000Z</dcterms:created>
  <dcterms:modified xsi:type="dcterms:W3CDTF">2022-10-17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